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45E3B869" w14:textId="40780765" w:rsidR="00BE1458" w:rsidRDefault="00BE1458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BE1458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izmjenama i dopunama </w:t>
            </w:r>
          </w:p>
          <w:p w14:paraId="50E3E23F" w14:textId="3300EF29" w:rsidR="005460DA" w:rsidRDefault="00BE1458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BE1458">
              <w:rPr>
                <w:rFonts w:ascii="Times New Roman" w:eastAsia="Calibri Light" w:hAnsi="Times New Roman"/>
                <w:b/>
                <w:sz w:val="24"/>
                <w:szCs w:val="24"/>
              </w:rPr>
              <w:t>Odluke o načinu pružanja javne usluge prikupljanja komunalnog otpada</w:t>
            </w:r>
          </w:p>
          <w:p w14:paraId="4E3049DC" w14:textId="12D35801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7791728C" w:rsidR="00827B1E" w:rsidRPr="004D2F6F" w:rsidRDefault="005460D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</w:t>
            </w:r>
            <w:r w:rsidR="00BE1458">
              <w:rPr>
                <w:rFonts w:ascii="Times New Roman" w:eastAsia="Calibri Light" w:hAnsi="Times New Roman"/>
                <w:b/>
              </w:rPr>
              <w:t>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50F7B4B7"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</w:t>
            </w:r>
            <w:r w:rsidR="00BE1458">
              <w:rPr>
                <w:rFonts w:ascii="Times New Roman" w:eastAsia="Calibri Light" w:hAnsi="Times New Roman"/>
                <w:b/>
              </w:rPr>
              <w:t>3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5460DA">
              <w:rPr>
                <w:rFonts w:ascii="Times New Roman" w:eastAsia="Calibri Light" w:hAnsi="Times New Roman"/>
                <w:b/>
              </w:rPr>
              <w:t>svib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3308ABBF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</w:t>
      </w:r>
      <w:r w:rsidR="00BE1458">
        <w:rPr>
          <w:rFonts w:ascii="Times New Roman" w:eastAsia="Calibri Light" w:hAnsi="Times New Roman"/>
          <w:b/>
        </w:rPr>
        <w:t>3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5460DA">
        <w:rPr>
          <w:rFonts w:ascii="Times New Roman" w:eastAsia="Calibri Light" w:hAnsi="Times New Roman"/>
          <w:b/>
        </w:rPr>
        <w:t>svib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9EAF" w14:textId="77777777" w:rsidR="003D377D" w:rsidRDefault="003D377D" w:rsidP="00CA19CD">
      <w:pPr>
        <w:spacing w:after="0" w:line="240" w:lineRule="auto"/>
      </w:pPr>
      <w:r>
        <w:separator/>
      </w:r>
    </w:p>
  </w:endnote>
  <w:endnote w:type="continuationSeparator" w:id="0">
    <w:p w14:paraId="4F10384B" w14:textId="77777777" w:rsidR="003D377D" w:rsidRDefault="003D377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A38C" w14:textId="77777777" w:rsidR="003D377D" w:rsidRDefault="003D377D" w:rsidP="00CA19CD">
      <w:pPr>
        <w:spacing w:after="0" w:line="240" w:lineRule="auto"/>
      </w:pPr>
      <w:r>
        <w:separator/>
      </w:r>
    </w:p>
  </w:footnote>
  <w:footnote w:type="continuationSeparator" w:id="0">
    <w:p w14:paraId="36E9C603" w14:textId="77777777" w:rsidR="003D377D" w:rsidRDefault="003D377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D377D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9534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38</cp:revision>
  <cp:lastPrinted>2016-02-02T14:16:00Z</cp:lastPrinted>
  <dcterms:created xsi:type="dcterms:W3CDTF">2022-11-04T08:14:00Z</dcterms:created>
  <dcterms:modified xsi:type="dcterms:W3CDTF">2026-04-23T11:41:00Z</dcterms:modified>
</cp:coreProperties>
</file>